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FA7F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>（様式第</w:t>
      </w:r>
      <w:r w:rsidR="004778A4">
        <w:rPr>
          <w:rFonts w:hint="eastAsia"/>
        </w:rPr>
        <w:t>12</w:t>
      </w:r>
      <w:r>
        <w:rPr>
          <w:rFonts w:hint="eastAsia"/>
        </w:rPr>
        <w:t>号）</w:t>
      </w:r>
      <w:r w:rsidR="00043321">
        <w:rPr>
          <w:rFonts w:hint="eastAsia"/>
        </w:rPr>
        <w:t xml:space="preserve">　</w:t>
      </w:r>
      <w:r w:rsidR="003D7830">
        <w:rPr>
          <w:rFonts w:hint="eastAsia"/>
        </w:rPr>
        <w:t xml:space="preserve">　</w:t>
      </w:r>
    </w:p>
    <w:p w14:paraId="58779CD2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7FC81773" w14:textId="77777777" w:rsidR="00FC239B" w:rsidRDefault="00240EEB" w:rsidP="00293BFE">
      <w:pPr>
        <w:pStyle w:val="a3"/>
        <w:jc w:val="center"/>
        <w:rPr>
          <w:spacing w:val="0"/>
        </w:rPr>
      </w:pPr>
      <w:r>
        <w:rPr>
          <w:rFonts w:hint="eastAsia"/>
        </w:rPr>
        <w:t>病院（診療所、助産所</w:t>
      </w:r>
      <w:r w:rsidR="00293BFE">
        <w:rPr>
          <w:rFonts w:hint="eastAsia"/>
        </w:rPr>
        <w:t>、オンライン診療受診施設</w:t>
      </w:r>
      <w:r>
        <w:rPr>
          <w:rFonts w:hint="eastAsia"/>
        </w:rPr>
        <w:t>）の廃止届</w:t>
      </w:r>
    </w:p>
    <w:p w14:paraId="3A389DF3" w14:textId="77777777" w:rsidR="000C72EC" w:rsidRDefault="00FC239B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14:paraId="291040D4" w14:textId="77777777" w:rsidR="00FC239B" w:rsidRDefault="00240EEB" w:rsidP="000C72EC">
      <w:pPr>
        <w:pStyle w:val="a3"/>
        <w:jc w:val="right"/>
        <w:rPr>
          <w:spacing w:val="0"/>
        </w:rPr>
      </w:pPr>
      <w:r>
        <w:rPr>
          <w:rFonts w:hint="eastAsia"/>
        </w:rPr>
        <w:t>年　　月　　日</w:t>
      </w:r>
    </w:p>
    <w:p w14:paraId="6F93DEC7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16D6695D" w14:textId="77777777" w:rsidR="00FC239B" w:rsidRDefault="00A80417">
      <w:pPr>
        <w:pStyle w:val="a3"/>
        <w:rPr>
          <w:rFonts w:hint="eastAsia"/>
        </w:rPr>
      </w:pPr>
      <w:r>
        <w:rPr>
          <w:rFonts w:hint="eastAsia"/>
        </w:rPr>
        <w:t xml:space="preserve">　　長野県知事</w:t>
      </w:r>
    </w:p>
    <w:p w14:paraId="3A94CC02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A80417">
        <w:rPr>
          <w:rFonts w:hint="eastAsia"/>
        </w:rPr>
        <w:t>（</w:t>
      </w:r>
      <w:r>
        <w:rPr>
          <w:rFonts w:hint="eastAsia"/>
        </w:rPr>
        <w:t>保健所長</w:t>
      </w:r>
      <w:r w:rsidR="00A80417">
        <w:rPr>
          <w:rFonts w:hint="eastAsia"/>
        </w:rPr>
        <w:t xml:space="preserve">）　</w:t>
      </w:r>
      <w:r>
        <w:rPr>
          <w:rFonts w:hint="eastAsia"/>
        </w:rPr>
        <w:t xml:space="preserve">殿　　　　　　　　　　　　　　　　　　　　　　　　　　</w:t>
      </w:r>
    </w:p>
    <w:p w14:paraId="79633D8B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6F3CEF03" w14:textId="77777777" w:rsidR="00FC239B" w:rsidRDefault="00240EEB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　　　開設者住所</w:t>
      </w:r>
    </w:p>
    <w:p w14:paraId="0FAA2720" w14:textId="77777777" w:rsidR="002418A0" w:rsidRDefault="002418A0">
      <w:pPr>
        <w:pStyle w:val="a3"/>
        <w:rPr>
          <w:spacing w:val="0"/>
        </w:rPr>
      </w:pPr>
    </w:p>
    <w:p w14:paraId="0DABB2CC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開設者氏名</w:t>
      </w:r>
      <w:r w:rsidR="002418A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D650C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0EF6EA1E" w14:textId="77777777" w:rsidR="00FC239B" w:rsidRDefault="00FC239B">
      <w:pPr>
        <w:pStyle w:val="a3"/>
        <w:rPr>
          <w:rFonts w:hint="eastAsia"/>
        </w:rPr>
      </w:pPr>
    </w:p>
    <w:p w14:paraId="3180489B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病院（診療所、助産所</w:t>
      </w:r>
      <w:r w:rsidR="00293BFE">
        <w:rPr>
          <w:rFonts w:hint="eastAsia"/>
        </w:rPr>
        <w:t>、オンライン診療受診施設</w:t>
      </w:r>
      <w:r>
        <w:rPr>
          <w:rFonts w:hint="eastAsia"/>
        </w:rPr>
        <w:t>）を下記のとおり廃止しましたので、医療法第９条第１項の規定により届出します。</w:t>
      </w:r>
    </w:p>
    <w:p w14:paraId="216E35A2" w14:textId="77777777" w:rsidR="00FC239B" w:rsidRDefault="00FC239B">
      <w:pPr>
        <w:pStyle w:val="a3"/>
        <w:rPr>
          <w:spacing w:val="0"/>
        </w:rPr>
      </w:pPr>
    </w:p>
    <w:p w14:paraId="1C0C3ABB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記　　　　　　　　　　　　　　　　　　　</w:t>
      </w:r>
    </w:p>
    <w:p w14:paraId="1C35D839" w14:textId="77777777" w:rsidR="00FC239B" w:rsidRDefault="00FC239B">
      <w:pPr>
        <w:pStyle w:val="a3"/>
        <w:rPr>
          <w:rFonts w:hint="eastAsia"/>
        </w:rPr>
      </w:pPr>
    </w:p>
    <w:p w14:paraId="58B4D6B3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>１　病院（診療所、助産所</w:t>
      </w:r>
      <w:r w:rsidR="00612439">
        <w:rPr>
          <w:rFonts w:hint="eastAsia"/>
        </w:rPr>
        <w:t>、オンライン診療受診施設</w:t>
      </w:r>
      <w:r>
        <w:rPr>
          <w:rFonts w:hint="eastAsia"/>
        </w:rPr>
        <w:t xml:space="preserve">）の名称　　　　　　　　　　　　　　　　　　　　　　</w:t>
      </w:r>
    </w:p>
    <w:p w14:paraId="2C9D829F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31A8CF53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>２　所　在　地</w:t>
      </w:r>
    </w:p>
    <w:p w14:paraId="34267A85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43371237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３　開設年月日　　　　　　　　　　　　　　　年　　月　　日　　　　　　　　　</w:t>
      </w:r>
    </w:p>
    <w:p w14:paraId="32C28FEA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6D17C5DE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>４　廃止の理由</w:t>
      </w:r>
    </w:p>
    <w:p w14:paraId="440EC8E3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063D9465" w14:textId="77777777" w:rsidR="00FC239B" w:rsidRDefault="00240EEB">
      <w:pPr>
        <w:pStyle w:val="a3"/>
        <w:rPr>
          <w:spacing w:val="0"/>
        </w:rPr>
      </w:pPr>
      <w:r>
        <w:rPr>
          <w:rFonts w:hint="eastAsia"/>
        </w:rPr>
        <w:t xml:space="preserve">５　廃止年月日　　　　　　　　　　　　　　　年　　月　　日　　　　　　　　　</w:t>
      </w:r>
    </w:p>
    <w:sectPr w:rsidR="00FC239B" w:rsidSect="000C72EC">
      <w:pgSz w:w="11906" w:h="16838"/>
      <w:pgMar w:top="1274" w:right="986" w:bottom="1701" w:left="1470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6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321"/>
    <w:rsid w:val="00043321"/>
    <w:rsid w:val="000C72EC"/>
    <w:rsid w:val="001F54BA"/>
    <w:rsid w:val="00240EEB"/>
    <w:rsid w:val="002418A0"/>
    <w:rsid w:val="00293BFE"/>
    <w:rsid w:val="002C1D48"/>
    <w:rsid w:val="003D7830"/>
    <w:rsid w:val="004778A4"/>
    <w:rsid w:val="00612439"/>
    <w:rsid w:val="00645950"/>
    <w:rsid w:val="00934D4B"/>
    <w:rsid w:val="00A04844"/>
    <w:rsid w:val="00A05626"/>
    <w:rsid w:val="00A80417"/>
    <w:rsid w:val="00A93D93"/>
    <w:rsid w:val="00BA5E8B"/>
    <w:rsid w:val="00D1249E"/>
    <w:rsid w:val="00D650C2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CA2B13E"/>
  <w15:chartTrackingRefBased/>
  <w15:docId w15:val="{E96C6A85-8C24-4572-BB67-2196AAF9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キャノワード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5"/>
      <w:sz w:val="24"/>
    </w:rPr>
  </w:style>
  <w:style w:type="paragraph" w:styleId="a4">
    <w:name w:val="header"/>
    <w:basedOn w:val="a"/>
    <w:link w:val="a5"/>
    <w:rsid w:val="00A93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93D93"/>
    <w:rPr>
      <w:rFonts w:eastAsia="ＭＳ ゴシック"/>
      <w:kern w:val="2"/>
      <w:sz w:val="22"/>
    </w:rPr>
  </w:style>
  <w:style w:type="paragraph" w:styleId="a6">
    <w:name w:val="footer"/>
    <w:basedOn w:val="a"/>
    <w:link w:val="a7"/>
    <w:rsid w:val="00A93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3D93"/>
    <w:rPr>
      <w:rFonts w:eastAsia="ＭＳ ゴシック"/>
      <w:kern w:val="2"/>
      <w:sz w:val="22"/>
    </w:rPr>
  </w:style>
  <w:style w:type="paragraph" w:styleId="a8">
    <w:name w:val="Balloon Text"/>
    <w:basedOn w:val="a"/>
    <w:semiHidden/>
    <w:rsid w:val="000C72E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6A5D-D58F-4C3F-BCD8-F3AF172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2号）</vt:lpstr>
      <vt:lpstr>（様式第12号）</vt:lpstr>
    </vt:vector>
  </TitlesOfParts>
  <Company>長野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2号）</dc:title>
  <dc:subject/>
  <dc:creator>自治医大試験委員会</dc:creator>
  <cp:keywords/>
  <dc:description/>
  <cp:lastModifiedBy>宮坂　美咲</cp:lastModifiedBy>
  <cp:revision>2</cp:revision>
  <cp:lastPrinted>2012-05-10T04:45:00Z</cp:lastPrinted>
  <dcterms:created xsi:type="dcterms:W3CDTF">2026-04-10T05:18:00Z</dcterms:created>
  <dcterms:modified xsi:type="dcterms:W3CDTF">2026-04-10T05:18:00Z</dcterms:modified>
</cp:coreProperties>
</file>